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038" w:rsidRDefault="00000000" w:rsidP="006B2038">
      <w:pPr>
        <w:tabs>
          <w:tab w:val="right" w:pos="8504"/>
        </w:tabs>
        <w:jc w:val="both"/>
        <w:rPr>
          <w:rFonts w:ascii="Arial" w:hAnsi="Arial" w:cs="Arial"/>
          <w:b/>
        </w:rPr>
      </w:pPr>
      <w:bookmarkStart w:id="0" w:name="_Hlk120012272"/>
      <w:bookmarkEnd w:id="0"/>
      <w:permStart w:id="469320335" w:edGrp="everyone"/>
      <w:r>
        <w:rPr>
          <w:rFonts w:ascii="Arial" w:hAnsi="Arial" w:cs="Arial"/>
          <w:b/>
        </w:rPr>
        <w:t xml:space="preserve">            </w:t>
      </w:r>
    </w:p>
    <w:p w:rsidR="006B2038" w:rsidRDefault="006B2038" w:rsidP="006B2038">
      <w:pPr>
        <w:tabs>
          <w:tab w:val="right" w:pos="8504"/>
        </w:tabs>
        <w:jc w:val="both"/>
        <w:rPr>
          <w:rFonts w:ascii="Arial" w:hAnsi="Arial" w:cs="Arial"/>
          <w:b/>
        </w:rPr>
      </w:pPr>
    </w:p>
    <w:p w:rsidR="006B2038" w:rsidRPr="006B2038" w:rsidRDefault="00000000" w:rsidP="006B2038">
      <w:pPr>
        <w:tabs>
          <w:tab w:val="right" w:pos="8504"/>
        </w:tabs>
        <w:jc w:val="both"/>
        <w:rPr>
          <w:b/>
          <w:sz w:val="28"/>
          <w:szCs w:val="28"/>
        </w:rPr>
      </w:pPr>
      <w:r w:rsidRPr="006B2038">
        <w:rPr>
          <w:rFonts w:ascii="Arial" w:hAnsi="Arial" w:cs="Arial"/>
          <w:b/>
          <w:sz w:val="28"/>
          <w:szCs w:val="28"/>
        </w:rPr>
        <w:t xml:space="preserve">    </w:t>
      </w:r>
      <w:r w:rsidRPr="006B2038">
        <w:rPr>
          <w:b/>
          <w:sz w:val="28"/>
          <w:szCs w:val="28"/>
        </w:rPr>
        <w:t>Exmo. Senhor Willian Souza –DD Presidente da Câmara Municipal de Sumaré</w:t>
      </w:r>
    </w:p>
    <w:p w:rsidR="006B2038" w:rsidRPr="00D47144" w:rsidRDefault="006B2038" w:rsidP="006B2038">
      <w:pPr>
        <w:ind w:left="1080" w:right="-284"/>
        <w:jc w:val="both"/>
        <w:rPr>
          <w:i/>
          <w:sz w:val="16"/>
          <w:szCs w:val="16"/>
        </w:rPr>
      </w:pPr>
    </w:p>
    <w:p w:rsidR="006B2038" w:rsidRPr="006B2038" w:rsidRDefault="00000000" w:rsidP="00D47144">
      <w:pPr>
        <w:ind w:right="-284" w:firstLine="113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>Tendo em vista de algumas reclamações junto a este vereador com relação as Areninhas uma conquista adquirida através do Deputado Dirceu Dalbem.</w:t>
      </w:r>
    </w:p>
    <w:p w:rsidR="006B2038" w:rsidRPr="006B2038" w:rsidRDefault="00000000" w:rsidP="00D47144">
      <w:pPr>
        <w:ind w:right="-284" w:firstLine="113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>Considerando, que cabe ao município o acompanhamento e manutenção após a entrega.</w:t>
      </w:r>
    </w:p>
    <w:p w:rsidR="006B2038" w:rsidRPr="006B2038" w:rsidRDefault="00000000" w:rsidP="00D47144">
      <w:pPr>
        <w:ind w:right="-284" w:firstLine="113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>Considerando, que algumas já apresentam avarias.</w:t>
      </w:r>
    </w:p>
    <w:p w:rsidR="006B2038" w:rsidRPr="006B2038" w:rsidRDefault="00000000" w:rsidP="00D47144">
      <w:pPr>
        <w:ind w:right="-284" w:firstLine="113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 xml:space="preserve">Requeiro que seja oficiada a Secretaria de Obras do Município para as, </w:t>
      </w:r>
    </w:p>
    <w:p w:rsidR="006B2038" w:rsidRPr="006B2038" w:rsidRDefault="00000000" w:rsidP="00D47144">
      <w:pPr>
        <w:ind w:right="-28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 xml:space="preserve">As seguintes questões </w:t>
      </w:r>
    </w:p>
    <w:p w:rsidR="006B2038" w:rsidRPr="006B2038" w:rsidRDefault="00000000" w:rsidP="00D47144">
      <w:pPr>
        <w:numPr>
          <w:ilvl w:val="0"/>
          <w:numId w:val="7"/>
        </w:numPr>
        <w:ind w:right="-28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>Estas obras já foram entregues ao município?</w:t>
      </w:r>
    </w:p>
    <w:p w:rsidR="006B2038" w:rsidRPr="006B2038" w:rsidRDefault="00000000" w:rsidP="00D47144">
      <w:pPr>
        <w:ind w:left="1080" w:right="-28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>2- Se já foram entregues, existe prazo de garantia para que alguns avaria possa ser regularizadas?</w:t>
      </w:r>
    </w:p>
    <w:p w:rsidR="006B2038" w:rsidRPr="006B2038" w:rsidRDefault="00000000" w:rsidP="00D47144">
      <w:pPr>
        <w:ind w:left="1080" w:right="-28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 xml:space="preserve">3-  A responsabilidade da manutenção será do Munícipio ou do Estado , se for do Estado já foi acionado </w:t>
      </w:r>
    </w:p>
    <w:p w:rsidR="006B2038" w:rsidRPr="006B2038" w:rsidRDefault="00000000" w:rsidP="00D47144">
      <w:pPr>
        <w:ind w:left="1080" w:right="-28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 xml:space="preserve">4º Qual o prazo para a execução de garantia? </w:t>
      </w:r>
    </w:p>
    <w:p w:rsidR="006B2038" w:rsidRPr="006B2038" w:rsidRDefault="00000000" w:rsidP="00D47144">
      <w:pPr>
        <w:tabs>
          <w:tab w:val="left" w:pos="3351"/>
          <w:tab w:val="right" w:pos="8504"/>
        </w:tabs>
        <w:ind w:firstLine="1134"/>
        <w:jc w:val="both"/>
        <w:rPr>
          <w:i/>
          <w:sz w:val="28"/>
          <w:szCs w:val="28"/>
        </w:rPr>
      </w:pPr>
      <w:r w:rsidRPr="006B2038">
        <w:rPr>
          <w:i/>
          <w:sz w:val="28"/>
          <w:szCs w:val="28"/>
        </w:rPr>
        <w:t>Certo de Vosso pronto atendimento, renovamos os votos de elevada estima e consideração.</w:t>
      </w:r>
    </w:p>
    <w:p w:rsidR="006B2038" w:rsidRPr="006B2038" w:rsidRDefault="00D47144" w:rsidP="00D47144">
      <w:pPr>
        <w:tabs>
          <w:tab w:val="left" w:pos="3351"/>
          <w:tab w:val="right" w:pos="850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00000" w:rsidRPr="006B2038">
        <w:rPr>
          <w:i/>
          <w:sz w:val="28"/>
          <w:szCs w:val="28"/>
        </w:rPr>
        <w:t>Sala das Sessões 22 de Novembro de 2022</w:t>
      </w:r>
      <w:r w:rsidR="002527D5">
        <w:rPr>
          <w:i/>
          <w:sz w:val="28"/>
          <w:szCs w:val="28"/>
        </w:rPr>
        <w:t>.</w:t>
      </w:r>
    </w:p>
    <w:p w:rsidR="001C5207" w:rsidRDefault="00000000" w:rsidP="006B2038">
      <w:pPr>
        <w:tabs>
          <w:tab w:val="left" w:pos="3351"/>
          <w:tab w:val="right" w:pos="8504"/>
        </w:tabs>
        <w:jc w:val="both"/>
        <w:rPr>
          <w:rFonts w:ascii="Arial" w:hAnsi="Arial" w:cs="Arial"/>
          <w:b/>
          <w:color w:val="535353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41275</wp:posOffset>
            </wp:positionV>
            <wp:extent cx="1878277" cy="1440815"/>
            <wp:effectExtent l="0" t="0" r="8255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3301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77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                                                    </w:t>
      </w:r>
      <w:r w:rsidR="00DB7139">
        <w:rPr>
          <w:rFonts w:ascii="Arial" w:hAnsi="Arial" w:cs="Arial"/>
          <w:b/>
        </w:rPr>
        <w:t xml:space="preserve">   </w:t>
      </w:r>
    </w:p>
    <w:permEnd w:id="469320335"/>
    <w:p w:rsidR="00585D56" w:rsidRPr="00601B0A" w:rsidRDefault="00585D56" w:rsidP="001C5207">
      <w:pPr>
        <w:ind w:left="708"/>
      </w:pPr>
    </w:p>
    <w:sectPr w:rsidR="00585D56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399" w:rsidRDefault="00E87399">
      <w:pPr>
        <w:spacing w:after="0" w:line="240" w:lineRule="auto"/>
      </w:pPr>
      <w:r>
        <w:separator/>
      </w:r>
    </w:p>
  </w:endnote>
  <w:endnote w:type="continuationSeparator" w:id="0">
    <w:p w:rsidR="00E87399" w:rsidRDefault="00E8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399" w:rsidRDefault="00E87399">
      <w:pPr>
        <w:spacing w:after="0" w:line="240" w:lineRule="auto"/>
      </w:pPr>
      <w:r>
        <w:separator/>
      </w:r>
    </w:p>
  </w:footnote>
  <w:footnote w:type="continuationSeparator" w:id="0">
    <w:p w:rsidR="00E87399" w:rsidRDefault="00E8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2F9"/>
    <w:multiLevelType w:val="hybridMultilevel"/>
    <w:tmpl w:val="DBACF860"/>
    <w:lvl w:ilvl="0" w:tplc="C3923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A8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A8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A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EE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C0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0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B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25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634BF"/>
    <w:multiLevelType w:val="hybridMultilevel"/>
    <w:tmpl w:val="86BE8F7C"/>
    <w:lvl w:ilvl="0" w:tplc="B02E72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C888F12" w:tentative="1">
      <w:start w:val="1"/>
      <w:numFmt w:val="lowerLetter"/>
      <w:lvlText w:val="%2."/>
      <w:lvlJc w:val="left"/>
      <w:pPr>
        <w:ind w:left="2160" w:hanging="360"/>
      </w:pPr>
    </w:lvl>
    <w:lvl w:ilvl="2" w:tplc="0AA4960C" w:tentative="1">
      <w:start w:val="1"/>
      <w:numFmt w:val="lowerRoman"/>
      <w:lvlText w:val="%3."/>
      <w:lvlJc w:val="right"/>
      <w:pPr>
        <w:ind w:left="2880" w:hanging="180"/>
      </w:pPr>
    </w:lvl>
    <w:lvl w:ilvl="3" w:tplc="D2B044F4" w:tentative="1">
      <w:start w:val="1"/>
      <w:numFmt w:val="decimal"/>
      <w:lvlText w:val="%4."/>
      <w:lvlJc w:val="left"/>
      <w:pPr>
        <w:ind w:left="3600" w:hanging="360"/>
      </w:pPr>
    </w:lvl>
    <w:lvl w:ilvl="4" w:tplc="C6D6B02A" w:tentative="1">
      <w:start w:val="1"/>
      <w:numFmt w:val="lowerLetter"/>
      <w:lvlText w:val="%5."/>
      <w:lvlJc w:val="left"/>
      <w:pPr>
        <w:ind w:left="4320" w:hanging="360"/>
      </w:pPr>
    </w:lvl>
    <w:lvl w:ilvl="5" w:tplc="CADE1B52" w:tentative="1">
      <w:start w:val="1"/>
      <w:numFmt w:val="lowerRoman"/>
      <w:lvlText w:val="%6."/>
      <w:lvlJc w:val="right"/>
      <w:pPr>
        <w:ind w:left="5040" w:hanging="180"/>
      </w:pPr>
    </w:lvl>
    <w:lvl w:ilvl="6" w:tplc="86A849A8" w:tentative="1">
      <w:start w:val="1"/>
      <w:numFmt w:val="decimal"/>
      <w:lvlText w:val="%7."/>
      <w:lvlJc w:val="left"/>
      <w:pPr>
        <w:ind w:left="5760" w:hanging="360"/>
      </w:pPr>
    </w:lvl>
    <w:lvl w:ilvl="7" w:tplc="432C542A" w:tentative="1">
      <w:start w:val="1"/>
      <w:numFmt w:val="lowerLetter"/>
      <w:lvlText w:val="%8."/>
      <w:lvlJc w:val="left"/>
      <w:pPr>
        <w:ind w:left="6480" w:hanging="360"/>
      </w:pPr>
    </w:lvl>
    <w:lvl w:ilvl="8" w:tplc="679416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053">
    <w:abstractNumId w:val="7"/>
  </w:num>
  <w:num w:numId="2" w16cid:durableId="1286037847">
    <w:abstractNumId w:val="5"/>
  </w:num>
  <w:num w:numId="3" w16cid:durableId="793787982">
    <w:abstractNumId w:val="3"/>
  </w:num>
  <w:num w:numId="4" w16cid:durableId="1106383805">
    <w:abstractNumId w:val="2"/>
  </w:num>
  <w:num w:numId="5" w16cid:durableId="301619073">
    <w:abstractNumId w:val="4"/>
  </w:num>
  <w:num w:numId="6" w16cid:durableId="1628968949">
    <w:abstractNumId w:val="1"/>
  </w:num>
  <w:num w:numId="7" w16cid:durableId="1255702134">
    <w:abstractNumId w:val="6"/>
  </w:num>
  <w:num w:numId="8" w16cid:durableId="198169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3B11"/>
    <w:rsid w:val="001C5207"/>
    <w:rsid w:val="00203CF1"/>
    <w:rsid w:val="002527D5"/>
    <w:rsid w:val="0033515E"/>
    <w:rsid w:val="003C5CD9"/>
    <w:rsid w:val="003F5A35"/>
    <w:rsid w:val="004233A8"/>
    <w:rsid w:val="004521C6"/>
    <w:rsid w:val="00460A32"/>
    <w:rsid w:val="004B2C6C"/>
    <w:rsid w:val="004B2CC9"/>
    <w:rsid w:val="005028E9"/>
    <w:rsid w:val="0051286F"/>
    <w:rsid w:val="00520E14"/>
    <w:rsid w:val="00585D56"/>
    <w:rsid w:val="00601B0A"/>
    <w:rsid w:val="00626437"/>
    <w:rsid w:val="00632FA0"/>
    <w:rsid w:val="00686ECD"/>
    <w:rsid w:val="006B2038"/>
    <w:rsid w:val="006C41A4"/>
    <w:rsid w:val="006D1E9A"/>
    <w:rsid w:val="00752C77"/>
    <w:rsid w:val="00771EC3"/>
    <w:rsid w:val="00822396"/>
    <w:rsid w:val="009C5A0C"/>
    <w:rsid w:val="00A06CF2"/>
    <w:rsid w:val="00A90D60"/>
    <w:rsid w:val="00AE6AEE"/>
    <w:rsid w:val="00B87F55"/>
    <w:rsid w:val="00C00C1E"/>
    <w:rsid w:val="00C216A0"/>
    <w:rsid w:val="00C25D57"/>
    <w:rsid w:val="00C36776"/>
    <w:rsid w:val="00C6259F"/>
    <w:rsid w:val="00C6630F"/>
    <w:rsid w:val="00C77FCB"/>
    <w:rsid w:val="00CD6B58"/>
    <w:rsid w:val="00CF401E"/>
    <w:rsid w:val="00D47144"/>
    <w:rsid w:val="00D85A15"/>
    <w:rsid w:val="00DB7139"/>
    <w:rsid w:val="00E15D0F"/>
    <w:rsid w:val="00E17683"/>
    <w:rsid w:val="00E603B3"/>
    <w:rsid w:val="00E63D05"/>
    <w:rsid w:val="00E87399"/>
    <w:rsid w:val="00F8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C8C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14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45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2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locked/>
    <w:rsid w:val="001C5207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6B2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7</cp:revision>
  <cp:lastPrinted>2022-11-22T16:09:00Z</cp:lastPrinted>
  <dcterms:created xsi:type="dcterms:W3CDTF">2022-11-22T15:26:00Z</dcterms:created>
  <dcterms:modified xsi:type="dcterms:W3CDTF">2022-11-22T16:11:00Z</dcterms:modified>
</cp:coreProperties>
</file>